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540A48" w:rsidRDefault="00CD36CF" w:rsidP="00BB3BEE">
      <w:pPr>
        <w:suppressLineNumbers/>
        <w:jc w:val="center"/>
        <w:rPr>
          <w:rFonts w:cs="Arial"/>
          <w:b/>
          <w:caps/>
          <w:color w:val="auto"/>
          <w:sz w:val="44"/>
        </w:rPr>
      </w:pPr>
      <w:r w:rsidRPr="00540A48">
        <w:rPr>
          <w:rFonts w:cs="Arial"/>
          <w:b/>
          <w:caps/>
          <w:color w:val="auto"/>
          <w:sz w:val="44"/>
        </w:rPr>
        <w:t>WEST virginia legislature</w:t>
      </w:r>
    </w:p>
    <w:p w14:paraId="579AD686" w14:textId="4358E6E4" w:rsidR="00CD36CF" w:rsidRPr="00540A48" w:rsidRDefault="00CD36CF" w:rsidP="00BB3BEE">
      <w:pPr>
        <w:suppressLineNumbers/>
        <w:spacing w:after="960"/>
        <w:jc w:val="center"/>
        <w:rPr>
          <w:rFonts w:cs="Arial"/>
          <w:b/>
          <w:caps/>
          <w:color w:val="auto"/>
          <w:sz w:val="36"/>
        </w:rPr>
      </w:pPr>
      <w:r w:rsidRPr="00540A48">
        <w:rPr>
          <w:rFonts w:cs="Arial"/>
          <w:b/>
          <w:caps/>
          <w:color w:val="auto"/>
          <w:sz w:val="36"/>
        </w:rPr>
        <w:t>20</w:t>
      </w:r>
      <w:r w:rsidR="006565E8" w:rsidRPr="00540A48">
        <w:rPr>
          <w:rFonts w:cs="Arial"/>
          <w:b/>
          <w:caps/>
          <w:color w:val="auto"/>
          <w:sz w:val="36"/>
        </w:rPr>
        <w:t>2</w:t>
      </w:r>
      <w:r w:rsidR="007F55BB" w:rsidRPr="00540A48">
        <w:rPr>
          <w:rFonts w:cs="Arial"/>
          <w:b/>
          <w:caps/>
          <w:color w:val="auto"/>
          <w:sz w:val="36"/>
        </w:rPr>
        <w:t>2</w:t>
      </w:r>
      <w:r w:rsidRPr="00540A48">
        <w:rPr>
          <w:rFonts w:cs="Arial"/>
          <w:b/>
          <w:caps/>
          <w:color w:val="auto"/>
          <w:sz w:val="36"/>
        </w:rPr>
        <w:t xml:space="preserve"> regular session</w:t>
      </w:r>
    </w:p>
    <w:p w14:paraId="1F8A72FF" w14:textId="683A99D5" w:rsidR="00AC3B58" w:rsidRPr="00540A48" w:rsidRDefault="007F55BB" w:rsidP="00BB3BEE">
      <w:pPr>
        <w:suppressLineNumbers/>
        <w:jc w:val="center"/>
        <w:rPr>
          <w:rFonts w:cs="Arial"/>
          <w:b/>
          <w:color w:val="auto"/>
          <w:sz w:val="36"/>
        </w:rPr>
      </w:pPr>
      <w:r w:rsidRPr="00540A48">
        <w:rPr>
          <w:rFonts w:cs="Arial"/>
          <w:b/>
          <w:color w:val="auto"/>
          <w:sz w:val="36"/>
        </w:rPr>
        <w:t>Introduced</w:t>
      </w:r>
    </w:p>
    <w:p w14:paraId="1D6A51A4" w14:textId="27D944D0" w:rsidR="00CD36CF" w:rsidRPr="00540A48" w:rsidRDefault="00FE7FA5" w:rsidP="00BB3BEE">
      <w:pPr>
        <w:suppressLineNumbers/>
        <w:spacing w:after="360"/>
        <w:jc w:val="center"/>
        <w:rPr>
          <w:rFonts w:cs="Arial"/>
          <w:b/>
          <w:color w:val="auto"/>
          <w:sz w:val="44"/>
        </w:rPr>
      </w:pPr>
      <w:sdt>
        <w:sdtPr>
          <w:rPr>
            <w:rFonts w:cs="Arial"/>
            <w:b/>
            <w:color w:val="auto"/>
            <w:sz w:val="44"/>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35740" w:rsidRPr="00540A48">
            <w:rPr>
              <w:rFonts w:cs="Arial"/>
              <w:b/>
              <w:color w:val="auto"/>
              <w:sz w:val="44"/>
            </w:rPr>
            <w:t>Senate</w:t>
          </w:r>
        </w:sdtContent>
      </w:sdt>
      <w:r w:rsidR="00303684" w:rsidRPr="00540A48">
        <w:rPr>
          <w:rFonts w:cs="Arial"/>
          <w:b/>
          <w:color w:val="auto"/>
          <w:sz w:val="44"/>
        </w:rPr>
        <w:t xml:space="preserve"> </w:t>
      </w:r>
      <w:r w:rsidR="00CD36CF" w:rsidRPr="00540A48">
        <w:rPr>
          <w:rFonts w:cs="Arial"/>
          <w:b/>
          <w:color w:val="auto"/>
          <w:sz w:val="44"/>
        </w:rPr>
        <w:t xml:space="preserve">Bill </w:t>
      </w:r>
      <w:sdt>
        <w:sdtPr>
          <w:rPr>
            <w:rFonts w:cs="Arial"/>
            <w:b/>
            <w:color w:val="auto"/>
            <w:sz w:val="44"/>
          </w:rPr>
          <w:tag w:val="BNum"/>
          <w:id w:val="1645317809"/>
          <w:lock w:val="sdtLocked"/>
          <w:placeholder>
            <w:docPart w:val="98156DEB7509442D8ABFEA7101818C19"/>
          </w:placeholder>
          <w:text/>
        </w:sdtPr>
        <w:sdtEndPr/>
        <w:sdtContent>
          <w:r w:rsidR="00EA0F9F">
            <w:rPr>
              <w:rFonts w:cs="Arial"/>
              <w:b/>
              <w:color w:val="auto"/>
              <w:sz w:val="44"/>
            </w:rPr>
            <w:t>413</w:t>
          </w:r>
        </w:sdtContent>
      </w:sdt>
    </w:p>
    <w:p w14:paraId="4DCD19BA" w14:textId="0630D57E" w:rsidR="00535740" w:rsidRPr="00540A48" w:rsidRDefault="007F55BB" w:rsidP="00BB3BEE">
      <w:pPr>
        <w:suppressLineNumbers/>
        <w:ind w:left="1800" w:right="1800"/>
        <w:jc w:val="center"/>
        <w:rPr>
          <w:rFonts w:cs="Arial"/>
          <w:i/>
          <w:iCs/>
          <w:color w:val="auto"/>
          <w:sz w:val="24"/>
        </w:rPr>
      </w:pPr>
      <w:r w:rsidRPr="00540A48">
        <w:rPr>
          <w:rFonts w:cs="Arial"/>
          <w:smallCaps/>
          <w:color w:val="auto"/>
          <w:sz w:val="24"/>
        </w:rPr>
        <w:t>B</w:t>
      </w:r>
      <w:r w:rsidR="008F0DBC">
        <w:rPr>
          <w:rFonts w:cs="Arial"/>
          <w:smallCaps/>
          <w:color w:val="auto"/>
          <w:sz w:val="24"/>
        </w:rPr>
        <w:t>y</w:t>
      </w:r>
      <w:r w:rsidRPr="00540A48">
        <w:rPr>
          <w:rFonts w:cs="Arial"/>
          <w:smallCaps/>
          <w:color w:val="auto"/>
          <w:sz w:val="24"/>
        </w:rPr>
        <w:t xml:space="preserve"> Senator</w:t>
      </w:r>
      <w:r w:rsidR="006E2A4C">
        <w:rPr>
          <w:rFonts w:cs="Arial"/>
          <w:smallCaps/>
          <w:color w:val="auto"/>
          <w:sz w:val="24"/>
        </w:rPr>
        <w:t>s</w:t>
      </w:r>
      <w:r w:rsidRPr="00540A48">
        <w:rPr>
          <w:rFonts w:cs="Arial"/>
          <w:smallCaps/>
          <w:color w:val="auto"/>
          <w:sz w:val="24"/>
        </w:rPr>
        <w:t xml:space="preserve"> Hamilton</w:t>
      </w:r>
      <w:r w:rsidR="006E2A4C">
        <w:rPr>
          <w:rFonts w:cs="Arial"/>
          <w:smallCaps/>
          <w:color w:val="auto"/>
          <w:sz w:val="24"/>
        </w:rPr>
        <w:t>, Beach, Boley, Clements, Grady, Jeffries, Karnes, Lindsay, Nelson, Roberts, Stollings, Stover, Trump, Weld, Woelfel</w:t>
      </w:r>
      <w:r w:rsidR="00BC5B52">
        <w:rPr>
          <w:rFonts w:cs="Arial"/>
          <w:smallCaps/>
          <w:color w:val="auto"/>
          <w:sz w:val="24"/>
        </w:rPr>
        <w:t>, Baldwin, Phillips, Plymale, Martin</w:t>
      </w:r>
      <w:r w:rsidR="00244A11">
        <w:rPr>
          <w:rFonts w:cs="Arial"/>
          <w:smallCaps/>
          <w:color w:val="auto"/>
          <w:sz w:val="24"/>
        </w:rPr>
        <w:t>, Romano</w:t>
      </w:r>
      <w:r w:rsidR="00DC57B3">
        <w:rPr>
          <w:rFonts w:cs="Arial"/>
          <w:smallCaps/>
          <w:color w:val="auto"/>
          <w:sz w:val="24"/>
        </w:rPr>
        <w:t>, Rucker, Takubo</w:t>
      </w:r>
      <w:r w:rsidR="00FF37DA">
        <w:rPr>
          <w:rFonts w:cs="Arial"/>
          <w:smallCaps/>
          <w:color w:val="auto"/>
          <w:sz w:val="24"/>
        </w:rPr>
        <w:t>, Smith</w:t>
      </w:r>
      <w:r w:rsidR="00FE7FA5">
        <w:rPr>
          <w:rFonts w:cs="Arial"/>
          <w:smallCaps/>
          <w:color w:val="auto"/>
          <w:sz w:val="24"/>
        </w:rPr>
        <w:t>, and Woodrum</w:t>
      </w:r>
    </w:p>
    <w:p w14:paraId="0C252785" w14:textId="510D3D4E" w:rsidR="007F55BB" w:rsidRPr="00540A48" w:rsidRDefault="00CD36CF" w:rsidP="00BB3BEE">
      <w:pPr>
        <w:suppressLineNumbers/>
        <w:ind w:left="1800" w:right="1800"/>
        <w:jc w:val="center"/>
        <w:rPr>
          <w:rFonts w:cs="Arial"/>
          <w:color w:val="auto"/>
          <w:sz w:val="24"/>
        </w:rPr>
      </w:pPr>
      <w:r w:rsidRPr="00540A48">
        <w:rPr>
          <w:rFonts w:cs="Arial"/>
          <w:color w:val="auto"/>
          <w:sz w:val="24"/>
        </w:rPr>
        <w:t>[</w:t>
      </w:r>
      <w:r w:rsidR="007F55BB" w:rsidRPr="00540A48">
        <w:rPr>
          <w:rFonts w:cs="Arial"/>
          <w:color w:val="auto"/>
          <w:sz w:val="24"/>
        </w:rPr>
        <w:t>Introduced</w:t>
      </w:r>
      <w:r w:rsidR="00EA0F9F">
        <w:rPr>
          <w:rFonts w:cs="Arial"/>
          <w:color w:val="auto"/>
          <w:sz w:val="24"/>
        </w:rPr>
        <w:t xml:space="preserve"> January 18, 2022</w:t>
      </w:r>
      <w:r w:rsidR="007F55BB" w:rsidRPr="00540A48">
        <w:rPr>
          <w:rFonts w:cs="Arial"/>
          <w:color w:val="auto"/>
          <w:sz w:val="24"/>
        </w:rPr>
        <w:t xml:space="preserve">; </w:t>
      </w:r>
      <w:r w:rsidR="00EA0F9F">
        <w:rPr>
          <w:rFonts w:cs="Arial"/>
          <w:color w:val="auto"/>
          <w:sz w:val="24"/>
        </w:rPr>
        <w:t>r</w:t>
      </w:r>
      <w:r w:rsidR="007F55BB" w:rsidRPr="00540A48">
        <w:rPr>
          <w:rFonts w:cs="Arial"/>
          <w:color w:val="auto"/>
          <w:sz w:val="24"/>
        </w:rPr>
        <w:t>eferred to</w:t>
      </w:r>
    </w:p>
    <w:p w14:paraId="09F95A41" w14:textId="7F9D5DDF" w:rsidR="00535740" w:rsidRPr="00540A48" w:rsidRDefault="007F55BB" w:rsidP="00BB3BEE">
      <w:pPr>
        <w:suppressLineNumbers/>
        <w:ind w:left="1800" w:right="1800"/>
        <w:jc w:val="center"/>
        <w:rPr>
          <w:rFonts w:cs="Arial"/>
          <w:color w:val="auto"/>
          <w:sz w:val="24"/>
        </w:rPr>
      </w:pPr>
      <w:r w:rsidRPr="00540A48">
        <w:rPr>
          <w:rFonts w:cs="Arial"/>
          <w:color w:val="auto"/>
          <w:sz w:val="24"/>
        </w:rPr>
        <w:t xml:space="preserve"> the Committee on</w:t>
      </w:r>
      <w:r w:rsidR="008F0DBC">
        <w:rPr>
          <w:rFonts w:cs="Arial"/>
          <w:color w:val="auto"/>
          <w:sz w:val="24"/>
        </w:rPr>
        <w:t xml:space="preserve"> the Judiciary</w:t>
      </w:r>
      <w:r w:rsidR="00CD36CF" w:rsidRPr="00540A48">
        <w:rPr>
          <w:rFonts w:cs="Arial"/>
          <w:color w:val="auto"/>
          <w:sz w:val="24"/>
        </w:rPr>
        <w:t>]</w:t>
      </w:r>
    </w:p>
    <w:p w14:paraId="15F8A535" w14:textId="0BBC3B0B" w:rsidR="00535740" w:rsidRPr="00540A48" w:rsidRDefault="00535740" w:rsidP="00BB3BEE">
      <w:pPr>
        <w:suppressLineNumbers/>
        <w:jc w:val="center"/>
        <w:rPr>
          <w:rFonts w:cs="Arial"/>
          <w:b/>
          <w:caps/>
          <w:color w:val="auto"/>
          <w:sz w:val="44"/>
        </w:rPr>
      </w:pPr>
      <w:r w:rsidRPr="00540A48">
        <w:rPr>
          <w:rFonts w:cs="Arial"/>
          <w:b/>
          <w:caps/>
          <w:color w:val="auto"/>
          <w:sz w:val="44"/>
        </w:rPr>
        <w:t xml:space="preserve"> </w:t>
      </w:r>
    </w:p>
    <w:p w14:paraId="7EE692BB" w14:textId="0ABD3F58" w:rsidR="00535740" w:rsidRPr="00540A48" w:rsidRDefault="00E81180" w:rsidP="00BB3BEE">
      <w:pPr>
        <w:pageBreakBefore/>
        <w:ind w:left="720" w:hanging="720"/>
        <w:jc w:val="both"/>
        <w:rPr>
          <w:rFonts w:cs="Arial"/>
          <w:color w:val="auto"/>
        </w:rPr>
      </w:pPr>
      <w:r w:rsidRPr="00540A48">
        <w:rPr>
          <w:rFonts w:cs="Arial"/>
          <w:color w:val="auto"/>
        </w:rPr>
        <w:lastRenderedPageBreak/>
        <w:t>A BILL</w:t>
      </w:r>
      <w:r w:rsidR="00535740" w:rsidRPr="00540A48">
        <w:rPr>
          <w:rFonts w:cs="Arial"/>
          <w:color w:val="auto"/>
        </w:rPr>
        <w:t xml:space="preserve"> to amend and reenact §61-2-9a of the Code of West Virginia, 1931, as amended, relating </w:t>
      </w:r>
      <w:r w:rsidR="007F55BB" w:rsidRPr="00540A48">
        <w:rPr>
          <w:rFonts w:cs="Arial"/>
          <w:color w:val="auto"/>
        </w:rPr>
        <w:t>to clarifying the criminal offense of stalking in West Virginia; and ensuring that this definition is clearly defined to include stalking as a direct form of harassment anticipated by the Code</w:t>
      </w:r>
      <w:r w:rsidR="00535740" w:rsidRPr="00540A48">
        <w:rPr>
          <w:rFonts w:cs="Arial"/>
          <w:color w:val="auto"/>
        </w:rPr>
        <w:t>.</w:t>
      </w:r>
    </w:p>
    <w:p w14:paraId="6E97FDC7" w14:textId="14A665B5" w:rsidR="00BB3BEE" w:rsidRPr="00540A48" w:rsidRDefault="00535740" w:rsidP="00BB3BEE">
      <w:pPr>
        <w:suppressLineNumbers/>
        <w:jc w:val="both"/>
        <w:rPr>
          <w:rFonts w:cs="Arial"/>
          <w:i/>
          <w:color w:val="auto"/>
        </w:rPr>
        <w:sectPr w:rsidR="00BB3BEE" w:rsidRPr="00540A48" w:rsidSect="00E811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40A48">
        <w:rPr>
          <w:rFonts w:cs="Arial"/>
          <w:i/>
          <w:color w:val="auto"/>
        </w:rPr>
        <w:t>Be it enacted by the Legislature of West Virgini</w:t>
      </w:r>
      <w:r w:rsidR="00F853AF" w:rsidRPr="00540A48">
        <w:rPr>
          <w:rFonts w:cs="Arial"/>
          <w:i/>
          <w:color w:val="auto"/>
        </w:rPr>
        <w:t>a:</w:t>
      </w:r>
    </w:p>
    <w:p w14:paraId="0DDD4A74" w14:textId="439DD625" w:rsidR="00535740" w:rsidRPr="00540A48" w:rsidRDefault="00CE5DD9" w:rsidP="00E81180">
      <w:pPr>
        <w:pStyle w:val="ArticleHeading"/>
        <w:rPr>
          <w:color w:val="auto"/>
        </w:rPr>
      </w:pPr>
      <w:r w:rsidRPr="00540A48">
        <w:rPr>
          <w:color w:val="auto"/>
        </w:rPr>
        <w:t xml:space="preserve">ARTICLE 2. CRIMES AGAINST THE PERSON. </w:t>
      </w:r>
    </w:p>
    <w:p w14:paraId="696B3735" w14:textId="5A8760A7" w:rsidR="007F55BB" w:rsidRPr="00540A48" w:rsidRDefault="007F55BB" w:rsidP="00762E65">
      <w:pPr>
        <w:pStyle w:val="SectionHeading"/>
        <w:rPr>
          <w:color w:val="auto"/>
        </w:rPr>
      </w:pPr>
      <w:r w:rsidRPr="00540A48">
        <w:rPr>
          <w:color w:val="auto"/>
        </w:rPr>
        <w:t>§61-2-9a. Harassment</w:t>
      </w:r>
      <w:r w:rsidR="00A45136" w:rsidRPr="00540A48">
        <w:rPr>
          <w:color w:val="auto"/>
        </w:rPr>
        <w:t xml:space="preserve"> </w:t>
      </w:r>
      <w:r w:rsidR="00A45136" w:rsidRPr="00540A48">
        <w:rPr>
          <w:color w:val="auto"/>
          <w:u w:val="single"/>
        </w:rPr>
        <w:t>and stalking</w:t>
      </w:r>
      <w:r w:rsidRPr="00540A48">
        <w:rPr>
          <w:color w:val="auto"/>
          <w:u w:val="single"/>
        </w:rPr>
        <w:t>;</w:t>
      </w:r>
      <w:r w:rsidRPr="00540A48">
        <w:rPr>
          <w:color w:val="auto"/>
        </w:rPr>
        <w:t xml:space="preserve"> penalties; definitions.</w:t>
      </w:r>
    </w:p>
    <w:p w14:paraId="5131CC03" w14:textId="77777777" w:rsidR="007F55BB" w:rsidRPr="00540A48" w:rsidRDefault="007F55BB" w:rsidP="00762E65">
      <w:pPr>
        <w:pStyle w:val="SectionBody"/>
        <w:rPr>
          <w:color w:val="auto"/>
        </w:rPr>
        <w:sectPr w:rsidR="007F55BB" w:rsidRPr="00540A48" w:rsidSect="00DD5353">
          <w:type w:val="continuous"/>
          <w:pgSz w:w="12240" w:h="15840" w:code="1"/>
          <w:pgMar w:top="1440" w:right="1440" w:bottom="1440" w:left="1440" w:header="720" w:footer="720" w:gutter="0"/>
          <w:lnNumType w:countBy="1" w:restart="newSection"/>
          <w:cols w:space="720"/>
          <w:titlePg/>
          <w:docGrid w:linePitch="360"/>
        </w:sectPr>
      </w:pPr>
    </w:p>
    <w:p w14:paraId="7E6C6E2C" w14:textId="77777777" w:rsidR="007F55BB" w:rsidRPr="00540A48" w:rsidRDefault="007F55BB" w:rsidP="00762E65">
      <w:pPr>
        <w:pStyle w:val="SectionBody"/>
        <w:rPr>
          <w:color w:val="auto"/>
        </w:rPr>
      </w:pPr>
      <w:r w:rsidRPr="00540A48">
        <w:rPr>
          <w:color w:val="auto"/>
        </w:rPr>
        <w:t>(a) Any person who engages in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20CB7B15" w14:textId="5FC97451" w:rsidR="007F55BB" w:rsidRPr="00540A48" w:rsidRDefault="007F55BB" w:rsidP="00762E65">
      <w:pPr>
        <w:pStyle w:val="SectionBody"/>
        <w:rPr>
          <w:rFonts w:cs="Times New Roman"/>
          <w:color w:val="auto"/>
        </w:rPr>
      </w:pPr>
      <w:r w:rsidRPr="00540A48">
        <w:rPr>
          <w:rFonts w:cs="Times New Roman"/>
          <w:color w:val="auto"/>
        </w:rPr>
        <w:t>(b) Any person who harasses</w:t>
      </w:r>
      <w:r w:rsidR="00A45136" w:rsidRPr="00540A48">
        <w:rPr>
          <w:rFonts w:cs="Times New Roman"/>
          <w:color w:val="auto"/>
        </w:rPr>
        <w:t xml:space="preserve">, </w:t>
      </w:r>
      <w:r w:rsidR="00A45136" w:rsidRPr="00540A48">
        <w:rPr>
          <w:rFonts w:cs="Times New Roman"/>
          <w:color w:val="auto"/>
          <w:u w:val="single"/>
        </w:rPr>
        <w:t>stalks,</w:t>
      </w:r>
      <w:r w:rsidRPr="00540A48">
        <w:rPr>
          <w:rFonts w:cs="Times New Roman"/>
          <w:color w:val="auto"/>
        </w:rPr>
        <w:t xml:space="preserve"> or repeatedly makes credible threats against another is guilty of a misdemeanor and, upon conviction thereof, shall be confined in jail for not more than six months, or fined not more than $1,000, or both fined and confined.</w:t>
      </w:r>
    </w:p>
    <w:p w14:paraId="393D9A17" w14:textId="77777777" w:rsidR="007F55BB" w:rsidRPr="00540A48" w:rsidRDefault="007F55BB" w:rsidP="00762E65">
      <w:pPr>
        <w:pStyle w:val="SectionBody"/>
        <w:rPr>
          <w:color w:val="auto"/>
        </w:rPr>
      </w:pPr>
      <w:r w:rsidRPr="00540A48">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0B4D2672" w14:textId="77777777" w:rsidR="007F55BB" w:rsidRPr="00540A48" w:rsidRDefault="007F55BB" w:rsidP="00762E65">
      <w:pPr>
        <w:pStyle w:val="SectionBody"/>
        <w:rPr>
          <w:color w:val="auto"/>
        </w:rPr>
      </w:pPr>
      <w:r w:rsidRPr="00540A48">
        <w:rPr>
          <w:color w:val="auto"/>
        </w:rPr>
        <w:t>(d) A second or subsequent conviction for a violation of subsection (a) or (b) of this section is a felony punishable by imprisonment in a state correctional facility for not less than one year nor more than five years, or fined not less than $3,000 nor more than $10,000, or both fined and imprisoned.</w:t>
      </w:r>
    </w:p>
    <w:p w14:paraId="29C89ED5" w14:textId="77777777" w:rsidR="007F55BB" w:rsidRPr="00540A48" w:rsidRDefault="007F55BB" w:rsidP="00762E65">
      <w:pPr>
        <w:pStyle w:val="SectionBody"/>
        <w:rPr>
          <w:color w:val="auto"/>
        </w:rPr>
      </w:pPr>
      <w:r w:rsidRPr="00540A48">
        <w:rPr>
          <w:color w:val="auto"/>
        </w:rPr>
        <w:t xml:space="preserve">(e) </w:t>
      </w:r>
      <w:bookmarkStart w:id="0" w:name="_Hlk30426491"/>
      <w:r w:rsidRPr="00540A48">
        <w:rPr>
          <w:color w:val="auto"/>
        </w:rPr>
        <w:t xml:space="preserve">Notwithstanding any provision of this code to the contrary, any person against whom </w:t>
      </w:r>
      <w:r w:rsidRPr="00540A48">
        <w:rPr>
          <w:color w:val="auto"/>
        </w:rPr>
        <w:lastRenderedPageBreak/>
        <w:t>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felony and, upon conviction thereof, be imprisoned in a state correctional facility for not less than one year nor more than five years, or fined not less than $3,000 nor more than $10,000, or both fined and imprisoned.</w:t>
      </w:r>
      <w:bookmarkEnd w:id="0"/>
    </w:p>
    <w:p w14:paraId="10822CCB" w14:textId="77777777" w:rsidR="007F55BB" w:rsidRPr="00540A48" w:rsidRDefault="007F55BB" w:rsidP="00762E65">
      <w:pPr>
        <w:pStyle w:val="SectionBody"/>
        <w:rPr>
          <w:color w:val="auto"/>
        </w:rPr>
      </w:pPr>
      <w:r w:rsidRPr="00540A48">
        <w:rPr>
          <w:color w:val="auto"/>
        </w:rPr>
        <w:t>(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punishable by imprisonment in a state correctional facility for not less than one year nor more than five years, or fined not less than $3,000 nor more than $10,000, or both fined and confined.</w:t>
      </w:r>
    </w:p>
    <w:p w14:paraId="6CFD324C" w14:textId="42CE28A1" w:rsidR="007F55BB" w:rsidRPr="00540A48" w:rsidRDefault="007F55BB" w:rsidP="00762E65">
      <w:pPr>
        <w:pStyle w:val="SectionBody"/>
        <w:rPr>
          <w:color w:val="auto"/>
        </w:rPr>
      </w:pPr>
      <w:r w:rsidRPr="00540A48">
        <w:rPr>
          <w:color w:val="auto"/>
        </w:rPr>
        <w:t xml:space="preserve">(g) Notwithstanding any provision of this code to the contrary, any person who harasses </w:t>
      </w:r>
      <w:r w:rsidR="00A45136" w:rsidRPr="00540A48">
        <w:rPr>
          <w:color w:val="auto"/>
          <w:u w:val="single"/>
        </w:rPr>
        <w:t>or stalks</w:t>
      </w:r>
      <w:r w:rsidR="00A45136" w:rsidRPr="00540A48">
        <w:rPr>
          <w:color w:val="auto"/>
        </w:rPr>
        <w:t xml:space="preserve"> </w:t>
      </w:r>
      <w:r w:rsidRPr="00540A48">
        <w:rPr>
          <w:color w:val="auto"/>
        </w:rPr>
        <w:t xml:space="preserve">another person with the intent to cause the person to physically injure himself or herself, or to take his or her own life, or who continues to harass </w:t>
      </w:r>
      <w:r w:rsidR="00A45136" w:rsidRPr="00540A48">
        <w:rPr>
          <w:color w:val="auto"/>
          <w:u w:val="single"/>
        </w:rPr>
        <w:t>or stalk</w:t>
      </w:r>
      <w:r w:rsidR="00A45136" w:rsidRPr="00540A48">
        <w:rPr>
          <w:color w:val="auto"/>
        </w:rPr>
        <w:t xml:space="preserve"> </w:t>
      </w:r>
      <w:r w:rsidRPr="00540A48">
        <w:rPr>
          <w:color w:val="auto"/>
        </w:rPr>
        <w:t>another, knowing or having reason to know that the person is likely to physically injure himself or herself, or to take his or her own life based, in whole or in part, on such harassment, is guilty of a felony and, upon conviction, shall be imprisoned in a state correctional facility for a determinate sentence of not less than two years nor more than 10 years.</w:t>
      </w:r>
    </w:p>
    <w:p w14:paraId="487F838C" w14:textId="77777777" w:rsidR="007F55BB" w:rsidRPr="00540A48" w:rsidRDefault="007F55BB" w:rsidP="00762E65">
      <w:pPr>
        <w:pStyle w:val="SectionBody"/>
        <w:rPr>
          <w:color w:val="auto"/>
        </w:rPr>
      </w:pPr>
      <w:r w:rsidRPr="00540A48">
        <w:rPr>
          <w:color w:val="auto"/>
        </w:rPr>
        <w:t>(h) For the purposes of this section:</w:t>
      </w:r>
    </w:p>
    <w:p w14:paraId="5EE6681A" w14:textId="77777777" w:rsidR="007F55BB" w:rsidRPr="00540A48" w:rsidRDefault="007F55BB" w:rsidP="00762E65">
      <w:pPr>
        <w:pStyle w:val="SectionBody"/>
        <w:rPr>
          <w:rFonts w:cs="Times New Roman"/>
          <w:color w:val="auto"/>
        </w:rPr>
      </w:pPr>
      <w:r w:rsidRPr="00540A48">
        <w:rPr>
          <w:rFonts w:cs="Times New Roman"/>
          <w:color w:val="auto"/>
        </w:rPr>
        <w:t>(1) “Bodily injury” means substantial physical pain, illness, or any impairment of physical condition;</w:t>
      </w:r>
    </w:p>
    <w:p w14:paraId="483489E8" w14:textId="77777777" w:rsidR="007F55BB" w:rsidRPr="00540A48" w:rsidRDefault="007F55BB" w:rsidP="00762E65">
      <w:pPr>
        <w:pStyle w:val="SectionBody"/>
        <w:rPr>
          <w:rFonts w:cs="Times New Roman"/>
          <w:color w:val="auto"/>
        </w:rPr>
      </w:pPr>
      <w:r w:rsidRPr="00540A48">
        <w:rPr>
          <w:rFonts w:cs="Times New Roman"/>
          <w:color w:val="auto"/>
        </w:rPr>
        <w:t>(2) “Course of conduct” means a pattern of conduct composed of two or more acts in which a defendant directly, indirectly, or through a third party by any action, method, device, or means:</w:t>
      </w:r>
    </w:p>
    <w:p w14:paraId="229B68AB" w14:textId="77777777" w:rsidR="007F55BB" w:rsidRPr="00540A48" w:rsidRDefault="007F55BB" w:rsidP="00762E65">
      <w:pPr>
        <w:pStyle w:val="SectionBody"/>
        <w:rPr>
          <w:rFonts w:cs="Times New Roman"/>
          <w:color w:val="auto"/>
        </w:rPr>
      </w:pPr>
      <w:r w:rsidRPr="00540A48">
        <w:rPr>
          <w:rFonts w:cs="Times New Roman"/>
          <w:color w:val="auto"/>
        </w:rPr>
        <w:t xml:space="preserve">(A) Follows, monitors, observes, surveils, or threatens a specific person or persons; </w:t>
      </w:r>
    </w:p>
    <w:p w14:paraId="3F0B245D" w14:textId="77777777" w:rsidR="007F55BB" w:rsidRPr="00540A48" w:rsidRDefault="007F55BB" w:rsidP="00762E65">
      <w:pPr>
        <w:pStyle w:val="SectionBody"/>
        <w:rPr>
          <w:rFonts w:cs="Times New Roman"/>
          <w:color w:val="auto"/>
        </w:rPr>
      </w:pPr>
      <w:r w:rsidRPr="00540A48">
        <w:rPr>
          <w:rFonts w:cs="Times New Roman"/>
          <w:color w:val="auto"/>
        </w:rPr>
        <w:t xml:space="preserve">(B) Engages in other nonconsensual contact and/or communications, including contact </w:t>
      </w:r>
      <w:r w:rsidRPr="00540A48">
        <w:rPr>
          <w:rFonts w:cs="Times New Roman"/>
          <w:color w:val="auto"/>
        </w:rPr>
        <w:lastRenderedPageBreak/>
        <w:t>through electronic communication, with a specific person or persons; or</w:t>
      </w:r>
    </w:p>
    <w:p w14:paraId="297EDF20" w14:textId="77777777" w:rsidR="007F55BB" w:rsidRPr="00540A48" w:rsidRDefault="007F55BB" w:rsidP="00762E65">
      <w:pPr>
        <w:pStyle w:val="SectionBody"/>
        <w:rPr>
          <w:rFonts w:cs="Times New Roman"/>
          <w:color w:val="auto"/>
        </w:rPr>
      </w:pPr>
      <w:r w:rsidRPr="00540A48">
        <w:rPr>
          <w:rFonts w:cs="Times New Roman"/>
          <w:color w:val="auto"/>
        </w:rPr>
        <w:t>(C) Interferes with or damages a person’s property or pet;</w:t>
      </w:r>
    </w:p>
    <w:p w14:paraId="03429237" w14:textId="77777777" w:rsidR="007F55BB" w:rsidRPr="00540A48" w:rsidRDefault="007F55BB" w:rsidP="00762E65">
      <w:pPr>
        <w:pStyle w:val="SectionBody"/>
        <w:rPr>
          <w:rFonts w:cs="Times New Roman"/>
          <w:color w:val="auto"/>
        </w:rPr>
      </w:pPr>
      <w:r w:rsidRPr="00540A48">
        <w:rPr>
          <w:rFonts w:cs="Times New Roman"/>
          <w:color w:val="auto"/>
        </w:rPr>
        <w:t>(3) “Credible threat” means a threat of bodily injury made with the apparent ability to carry out the threat and with the result that a reasonable person would believe that the threat could be carried out;</w:t>
      </w:r>
    </w:p>
    <w:p w14:paraId="2BEFF550" w14:textId="361744E6" w:rsidR="007F55BB" w:rsidRPr="00540A48" w:rsidRDefault="007F55BB" w:rsidP="00762E65">
      <w:pPr>
        <w:pStyle w:val="SectionBody"/>
        <w:rPr>
          <w:rFonts w:cs="Times New Roman"/>
          <w:color w:val="auto"/>
        </w:rPr>
      </w:pPr>
      <w:r w:rsidRPr="00540A48">
        <w:rPr>
          <w:rFonts w:cs="Times New Roman"/>
          <w:color w:val="auto"/>
        </w:rPr>
        <w:t xml:space="preserve">(4) “Harasses” </w:t>
      </w:r>
      <w:r w:rsidR="00A45136" w:rsidRPr="00540A48">
        <w:rPr>
          <w:rFonts w:cs="Times New Roman"/>
          <w:color w:val="auto"/>
          <w:u w:val="single"/>
        </w:rPr>
        <w:t>or “stalks”</w:t>
      </w:r>
      <w:r w:rsidR="00A45136" w:rsidRPr="00540A48">
        <w:rPr>
          <w:rFonts w:cs="Times New Roman"/>
          <w:color w:val="auto"/>
        </w:rPr>
        <w:t xml:space="preserve"> </w:t>
      </w:r>
      <w:r w:rsidRPr="00540A48">
        <w:rPr>
          <w:rFonts w:cs="Times New Roman"/>
          <w:color w:val="auto"/>
        </w:rPr>
        <w:t>means a willful course of conduct directed at a specific person or persons which would cause a reasonable person mental injury or emotional distress and which serves no legitimate or lawful purpose;</w:t>
      </w:r>
    </w:p>
    <w:p w14:paraId="2FA2D3C9" w14:textId="77777777" w:rsidR="007F55BB" w:rsidRPr="00540A48" w:rsidRDefault="007F55BB" w:rsidP="00762E65">
      <w:pPr>
        <w:pStyle w:val="SectionBody"/>
        <w:rPr>
          <w:rFonts w:cs="Times New Roman"/>
          <w:color w:val="auto"/>
        </w:rPr>
      </w:pPr>
      <w:r w:rsidRPr="00540A48">
        <w:rPr>
          <w:rFonts w:cs="Times New Roman"/>
          <w:color w:val="auto"/>
        </w:rPr>
        <w:t>(5) “Immediate family” means a spouse, parent, stepparent, mother-in-law, father-in-law, child, stepchild, sibling, or any person who regularly resides in the household or within the prior six months regularly resided in the household; and</w:t>
      </w:r>
    </w:p>
    <w:p w14:paraId="14A388B5" w14:textId="77777777" w:rsidR="007F55BB" w:rsidRPr="00540A48" w:rsidRDefault="007F55BB" w:rsidP="00762E65">
      <w:pPr>
        <w:pStyle w:val="SectionBody"/>
        <w:rPr>
          <w:rFonts w:cs="Times New Roman"/>
          <w:color w:val="auto"/>
        </w:rPr>
      </w:pPr>
      <w:r w:rsidRPr="00540A48">
        <w:rPr>
          <w:rFonts w:cs="Times New Roman"/>
          <w:color w:val="auto"/>
        </w:rPr>
        <w:t>(6) “Repeatedly” means on two or more occasions.</w:t>
      </w:r>
    </w:p>
    <w:p w14:paraId="60C0548E" w14:textId="77777777" w:rsidR="007F55BB" w:rsidRPr="00540A48" w:rsidRDefault="007F55BB" w:rsidP="00762E65">
      <w:pPr>
        <w:pStyle w:val="SectionBody"/>
        <w:rPr>
          <w:rFonts w:cs="Times New Roman"/>
          <w:color w:val="auto"/>
        </w:rPr>
      </w:pPr>
      <w:r w:rsidRPr="00540A48">
        <w:rPr>
          <w:rFonts w:cs="Times New Roman"/>
          <w:color w:val="auto"/>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4D78AC65" w14:textId="77777777" w:rsidR="007F55BB" w:rsidRPr="00540A48" w:rsidRDefault="007F55BB" w:rsidP="00762E65">
      <w:pPr>
        <w:pStyle w:val="SectionBody"/>
        <w:rPr>
          <w:rFonts w:cs="Times New Roman"/>
          <w:color w:val="auto"/>
        </w:rPr>
      </w:pPr>
      <w:r w:rsidRPr="00540A48">
        <w:rPr>
          <w:rFonts w:cs="Times New Roman"/>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297A6C3E" w14:textId="77777777" w:rsidR="007F55BB" w:rsidRPr="00540A48" w:rsidRDefault="007F55BB" w:rsidP="00762E65">
      <w:pPr>
        <w:pStyle w:val="SectionBody"/>
        <w:rPr>
          <w:rFonts w:cs="Times New Roman"/>
          <w:color w:val="auto"/>
        </w:rPr>
      </w:pPr>
      <w:r w:rsidRPr="00540A48">
        <w:rPr>
          <w:rFonts w:cs="Times New Roman"/>
          <w:color w:val="auto"/>
        </w:rPr>
        <w:t>(k) It is a condition of bond for any person accused of the offense described in this section that the person is to have no contact, direct or indirect, verbal or physical, with the alleged victim.</w:t>
      </w:r>
    </w:p>
    <w:p w14:paraId="58976049" w14:textId="77777777" w:rsidR="007F55BB" w:rsidRPr="00540A48" w:rsidRDefault="007F55BB" w:rsidP="00762E65">
      <w:pPr>
        <w:pStyle w:val="SectionBody"/>
        <w:rPr>
          <w:rFonts w:cs="Times New Roman"/>
          <w:color w:val="auto"/>
        </w:rPr>
      </w:pPr>
      <w:r w:rsidRPr="00540A48">
        <w:rPr>
          <w:rFonts w:cs="Times New Roman"/>
          <w:color w:val="auto"/>
        </w:rPr>
        <w:t>(l) Nothing in this section may be construed to preclude a sentencing court from exercising its power to impose home confinement with electronic monitoring as an alternative sentence.</w:t>
      </w:r>
    </w:p>
    <w:p w14:paraId="4255C196" w14:textId="60E1189D" w:rsidR="007F55BB" w:rsidRPr="00540A48" w:rsidRDefault="007F55BB" w:rsidP="00762E65">
      <w:pPr>
        <w:pStyle w:val="SectionBody"/>
        <w:rPr>
          <w:color w:val="auto"/>
          <w:sz w:val="24"/>
        </w:rPr>
      </w:pPr>
      <w:r w:rsidRPr="00540A48">
        <w:rPr>
          <w:color w:val="auto"/>
        </w:rPr>
        <w:lastRenderedPageBreak/>
        <w:t>(m) The Governor</w:t>
      </w:r>
      <w:r w:rsidR="00A37B65" w:rsidRPr="00540A48">
        <w:rPr>
          <w:color w:val="auto"/>
        </w:rPr>
        <w:t>’</w:t>
      </w:r>
      <w:r w:rsidRPr="00540A48">
        <w:rPr>
          <w:color w:val="auto"/>
        </w:rPr>
        <w:t xml:space="preserve">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540A48">
        <w:rPr>
          <w:i/>
          <w:color w:val="auto"/>
        </w:rPr>
        <w:t>et seq.</w:t>
      </w:r>
      <w:r w:rsidRPr="00540A48">
        <w:rPr>
          <w:color w:val="auto"/>
        </w:rPr>
        <w:t xml:space="preserve"> of this code, establishing appropriate standards for the enforcement of this section by state, county, and municipal law-enforcement officers and agencies.</w:t>
      </w:r>
      <w:r w:rsidRPr="00540A48">
        <w:rPr>
          <w:color w:val="auto"/>
          <w:sz w:val="24"/>
        </w:rPr>
        <w:t xml:space="preserve"> </w:t>
      </w:r>
    </w:p>
    <w:p w14:paraId="4FE7C106" w14:textId="77777777" w:rsidR="00CE5820" w:rsidRPr="00540A48" w:rsidRDefault="00CE5820" w:rsidP="00CE5820">
      <w:pPr>
        <w:pStyle w:val="Note"/>
        <w:rPr>
          <w:color w:val="auto"/>
        </w:rPr>
      </w:pPr>
    </w:p>
    <w:p w14:paraId="735865B4" w14:textId="1F5D0DD1" w:rsidR="00CE5820" w:rsidRPr="00540A48" w:rsidRDefault="00CE5820" w:rsidP="00CE5820">
      <w:pPr>
        <w:pStyle w:val="Note"/>
        <w:rPr>
          <w:color w:val="auto"/>
        </w:rPr>
      </w:pPr>
      <w:r w:rsidRPr="00540A48">
        <w:rPr>
          <w:color w:val="auto"/>
        </w:rPr>
        <w:t>NOTE: The purpose of this bill is to modify the criminal code relating to harassment to ensure that stalking is clearly defined.</w:t>
      </w:r>
    </w:p>
    <w:p w14:paraId="21429CF5" w14:textId="77777777" w:rsidR="00CE5820" w:rsidRPr="00540A48" w:rsidRDefault="00CE5820" w:rsidP="00CE5820">
      <w:pPr>
        <w:pStyle w:val="Note"/>
        <w:rPr>
          <w:color w:val="auto"/>
        </w:rPr>
      </w:pPr>
      <w:r w:rsidRPr="00540A48">
        <w:rPr>
          <w:color w:val="auto"/>
        </w:rPr>
        <w:t>This section is new; therefore, strike-throughs and underscoring have been omitted.</w:t>
      </w:r>
    </w:p>
    <w:p w14:paraId="192D2DD9" w14:textId="77777777" w:rsidR="007F55BB" w:rsidRPr="00540A48" w:rsidRDefault="007F55BB" w:rsidP="007F55BB">
      <w:pPr>
        <w:suppressLineNumbers/>
        <w:ind w:left="720" w:hanging="720"/>
        <w:jc w:val="both"/>
        <w:outlineLvl w:val="1"/>
        <w:rPr>
          <w:rFonts w:eastAsia="Calibri" w:cs="Arial"/>
          <w:b/>
          <w:color w:val="auto"/>
          <w:sz w:val="24"/>
        </w:rPr>
      </w:pPr>
    </w:p>
    <w:p w14:paraId="3099BE3A" w14:textId="77777777" w:rsidR="00E831B3" w:rsidRPr="00540A48" w:rsidRDefault="00E831B3" w:rsidP="00BB3BEE">
      <w:pPr>
        <w:suppressLineNumbers/>
        <w:ind w:left="1800" w:right="1800"/>
        <w:jc w:val="center"/>
        <w:rPr>
          <w:rFonts w:cs="Arial"/>
          <w:color w:val="auto"/>
          <w:sz w:val="24"/>
        </w:rPr>
      </w:pPr>
    </w:p>
    <w:sectPr w:rsidR="00E831B3" w:rsidRPr="00540A48" w:rsidSect="00E811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2554" w14:textId="77777777" w:rsidR="00CD3A83" w:rsidRPr="00B844FE" w:rsidRDefault="00CD3A83" w:rsidP="00B844FE">
      <w:r>
        <w:separator/>
      </w:r>
    </w:p>
  </w:endnote>
  <w:endnote w:type="continuationSeparator" w:id="0">
    <w:p w14:paraId="7C01920F" w14:textId="77777777" w:rsidR="00CD3A83" w:rsidRPr="00B844FE" w:rsidRDefault="00CD3A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B24" w14:textId="77777777" w:rsidR="00535740" w:rsidRDefault="00535740" w:rsidP="009A25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E7C4C4" w14:textId="77777777" w:rsidR="00535740" w:rsidRPr="00535740" w:rsidRDefault="00535740" w:rsidP="0053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28637"/>
      <w:docPartObj>
        <w:docPartGallery w:val="Page Numbers (Bottom of Page)"/>
        <w:docPartUnique/>
      </w:docPartObj>
    </w:sdtPr>
    <w:sdtEndPr>
      <w:rPr>
        <w:noProof/>
      </w:rPr>
    </w:sdtEndPr>
    <w:sdtContent>
      <w:p w14:paraId="6AC862DC" w14:textId="3212F515" w:rsidR="00E81180" w:rsidRDefault="00E81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9E9F" w14:textId="77777777" w:rsidR="00535740" w:rsidRPr="00535740" w:rsidRDefault="00535740" w:rsidP="0053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8C8B" w14:textId="77777777" w:rsidR="00CD3A83" w:rsidRPr="00B844FE" w:rsidRDefault="00CD3A83" w:rsidP="00B844FE">
      <w:r>
        <w:separator/>
      </w:r>
    </w:p>
  </w:footnote>
  <w:footnote w:type="continuationSeparator" w:id="0">
    <w:p w14:paraId="06467FF4" w14:textId="77777777" w:rsidR="00CD3A83" w:rsidRPr="00B844FE" w:rsidRDefault="00CD3A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F926" w14:textId="37526271" w:rsidR="00535740" w:rsidRPr="00535740" w:rsidRDefault="00535740" w:rsidP="00535740">
    <w:pPr>
      <w:pStyle w:val="Header"/>
    </w:pPr>
    <w:r>
      <w:t>CS for SB 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92D" w14:textId="21740EC6" w:rsidR="00535740" w:rsidRPr="00535740" w:rsidRDefault="007F55BB" w:rsidP="00535740">
    <w:pPr>
      <w:pStyle w:val="Header"/>
    </w:pPr>
    <w:r>
      <w:t>Intr SB</w:t>
    </w:r>
    <w:r w:rsidR="00EA0F9F">
      <w:t xml:space="preserve"> 413</w:t>
    </w:r>
    <w:r>
      <w:tab/>
    </w:r>
    <w:r>
      <w:tab/>
      <w:t>2022R1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1BB4"/>
    <w:rsid w:val="00022D97"/>
    <w:rsid w:val="00085D22"/>
    <w:rsid w:val="000C5C77"/>
    <w:rsid w:val="0010070F"/>
    <w:rsid w:val="0012293F"/>
    <w:rsid w:val="00142998"/>
    <w:rsid w:val="0015112E"/>
    <w:rsid w:val="001552E7"/>
    <w:rsid w:val="001566B4"/>
    <w:rsid w:val="00173DEE"/>
    <w:rsid w:val="00175B38"/>
    <w:rsid w:val="001C279E"/>
    <w:rsid w:val="001D459E"/>
    <w:rsid w:val="00213127"/>
    <w:rsid w:val="00213EAF"/>
    <w:rsid w:val="00227CE4"/>
    <w:rsid w:val="00244A11"/>
    <w:rsid w:val="0027011C"/>
    <w:rsid w:val="00274200"/>
    <w:rsid w:val="00275740"/>
    <w:rsid w:val="002A0269"/>
    <w:rsid w:val="002B41E9"/>
    <w:rsid w:val="002F3DAB"/>
    <w:rsid w:val="00301F44"/>
    <w:rsid w:val="00303684"/>
    <w:rsid w:val="003143F5"/>
    <w:rsid w:val="00314854"/>
    <w:rsid w:val="00365920"/>
    <w:rsid w:val="003A5DB1"/>
    <w:rsid w:val="003C51CD"/>
    <w:rsid w:val="003C6EE4"/>
    <w:rsid w:val="0040587A"/>
    <w:rsid w:val="004247A2"/>
    <w:rsid w:val="004B2795"/>
    <w:rsid w:val="004C13DD"/>
    <w:rsid w:val="004E3441"/>
    <w:rsid w:val="0051161F"/>
    <w:rsid w:val="0052492A"/>
    <w:rsid w:val="00535740"/>
    <w:rsid w:val="00540A48"/>
    <w:rsid w:val="00571DC3"/>
    <w:rsid w:val="005A5366"/>
    <w:rsid w:val="005B4B5B"/>
    <w:rsid w:val="00625A30"/>
    <w:rsid w:val="00637E73"/>
    <w:rsid w:val="006565E8"/>
    <w:rsid w:val="006865E9"/>
    <w:rsid w:val="00691F3E"/>
    <w:rsid w:val="00694BFB"/>
    <w:rsid w:val="006A106B"/>
    <w:rsid w:val="006A6CD0"/>
    <w:rsid w:val="006C523D"/>
    <w:rsid w:val="006D4036"/>
    <w:rsid w:val="006E2A4C"/>
    <w:rsid w:val="00700BCE"/>
    <w:rsid w:val="00707A82"/>
    <w:rsid w:val="007659A0"/>
    <w:rsid w:val="007E02CF"/>
    <w:rsid w:val="007F1CF5"/>
    <w:rsid w:val="007F55BB"/>
    <w:rsid w:val="0081249D"/>
    <w:rsid w:val="00834EDE"/>
    <w:rsid w:val="008736AA"/>
    <w:rsid w:val="008C3C19"/>
    <w:rsid w:val="008D275D"/>
    <w:rsid w:val="008F0DBC"/>
    <w:rsid w:val="00904AC1"/>
    <w:rsid w:val="0090595C"/>
    <w:rsid w:val="0092406C"/>
    <w:rsid w:val="00980327"/>
    <w:rsid w:val="00980802"/>
    <w:rsid w:val="009C0985"/>
    <w:rsid w:val="009F1067"/>
    <w:rsid w:val="00A31E01"/>
    <w:rsid w:val="00A35B03"/>
    <w:rsid w:val="00A37B65"/>
    <w:rsid w:val="00A45136"/>
    <w:rsid w:val="00A527AD"/>
    <w:rsid w:val="00A61967"/>
    <w:rsid w:val="00A7010A"/>
    <w:rsid w:val="00A718CF"/>
    <w:rsid w:val="00A72E7C"/>
    <w:rsid w:val="00AC3B58"/>
    <w:rsid w:val="00AE48A0"/>
    <w:rsid w:val="00AE61BE"/>
    <w:rsid w:val="00AE7A9F"/>
    <w:rsid w:val="00B16F25"/>
    <w:rsid w:val="00B24422"/>
    <w:rsid w:val="00B80B29"/>
    <w:rsid w:val="00B80C20"/>
    <w:rsid w:val="00B844FE"/>
    <w:rsid w:val="00BB3BEE"/>
    <w:rsid w:val="00BC30EF"/>
    <w:rsid w:val="00BC562B"/>
    <w:rsid w:val="00BC5B52"/>
    <w:rsid w:val="00C27B59"/>
    <w:rsid w:val="00C33014"/>
    <w:rsid w:val="00C33434"/>
    <w:rsid w:val="00C34869"/>
    <w:rsid w:val="00C42EB6"/>
    <w:rsid w:val="00C6245A"/>
    <w:rsid w:val="00C77D29"/>
    <w:rsid w:val="00C85096"/>
    <w:rsid w:val="00CB20EF"/>
    <w:rsid w:val="00CD12CB"/>
    <w:rsid w:val="00CD36CF"/>
    <w:rsid w:val="00CD3A83"/>
    <w:rsid w:val="00CD3F81"/>
    <w:rsid w:val="00CE32C4"/>
    <w:rsid w:val="00CE5820"/>
    <w:rsid w:val="00CE5DD9"/>
    <w:rsid w:val="00CF1DCA"/>
    <w:rsid w:val="00D579FC"/>
    <w:rsid w:val="00DC57B3"/>
    <w:rsid w:val="00DE526B"/>
    <w:rsid w:val="00DF199D"/>
    <w:rsid w:val="00DF4120"/>
    <w:rsid w:val="00E01542"/>
    <w:rsid w:val="00E365F1"/>
    <w:rsid w:val="00E62A03"/>
    <w:rsid w:val="00E62F48"/>
    <w:rsid w:val="00E81180"/>
    <w:rsid w:val="00E82457"/>
    <w:rsid w:val="00E831B3"/>
    <w:rsid w:val="00E95E51"/>
    <w:rsid w:val="00EA0F9F"/>
    <w:rsid w:val="00EA4FEF"/>
    <w:rsid w:val="00EB203E"/>
    <w:rsid w:val="00EE70CB"/>
    <w:rsid w:val="00EF6030"/>
    <w:rsid w:val="00F23775"/>
    <w:rsid w:val="00F41CA2"/>
    <w:rsid w:val="00F443C0"/>
    <w:rsid w:val="00F62EFB"/>
    <w:rsid w:val="00F853AF"/>
    <w:rsid w:val="00F939A4"/>
    <w:rsid w:val="00FA7B09"/>
    <w:rsid w:val="00FE067E"/>
    <w:rsid w:val="00FE7FA5"/>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310653EE-F8A1-470A-B00A-F83B85C2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35740"/>
  </w:style>
  <w:style w:type="paragraph" w:styleId="BalloonText">
    <w:name w:val="Balloon Text"/>
    <w:basedOn w:val="Normal"/>
    <w:link w:val="BalloonTextChar"/>
    <w:uiPriority w:val="99"/>
    <w:semiHidden/>
    <w:unhideWhenUsed/>
    <w:locked/>
    <w:rsid w:val="00C77D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B2FFF"/>
    <w:rsid w:val="004C2629"/>
    <w:rsid w:val="00852EE4"/>
    <w:rsid w:val="00EA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B2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D083-898E-425B-BA03-C2A23BA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3</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2-01-13T18:00:00Z</cp:lastPrinted>
  <dcterms:created xsi:type="dcterms:W3CDTF">2022-01-12T15:37:00Z</dcterms:created>
  <dcterms:modified xsi:type="dcterms:W3CDTF">2022-02-25T21:35:00Z</dcterms:modified>
</cp:coreProperties>
</file>